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1F3C" w14:textId="77777777" w:rsidR="00053D2B" w:rsidRPr="00ED4A6D" w:rsidRDefault="00053D2B" w:rsidP="00053D2B">
      <w:pPr>
        <w:jc w:val="center"/>
        <w:rPr>
          <w:rFonts w:ascii="Calibri" w:hAnsi="Calibri" w:cs="Calibri"/>
          <w:b/>
          <w:sz w:val="12"/>
          <w:szCs w:val="28"/>
        </w:rPr>
      </w:pPr>
    </w:p>
    <w:p w14:paraId="6449128B" w14:textId="13DD6AED" w:rsidR="00053D2B" w:rsidRDefault="00053D2B" w:rsidP="00053D2B">
      <w:pPr>
        <w:jc w:val="center"/>
        <w:rPr>
          <w:rFonts w:ascii="Verdana" w:hAnsi="Verdana" w:cs="Calibri"/>
          <w:b/>
          <w:smallCaps/>
          <w:spacing w:val="20"/>
          <w:sz w:val="28"/>
          <w:szCs w:val="28"/>
        </w:rPr>
      </w:pPr>
      <w:r w:rsidRPr="008743B6">
        <w:rPr>
          <w:rFonts w:ascii="Verdana" w:hAnsi="Verdana" w:cs="Calibri"/>
          <w:b/>
          <w:smallCaps/>
          <w:spacing w:val="20"/>
          <w:sz w:val="28"/>
          <w:szCs w:val="28"/>
        </w:rPr>
        <w:t>C</w:t>
      </w:r>
      <w:r w:rsidR="008743B6" w:rsidRPr="008743B6">
        <w:rPr>
          <w:rFonts w:ascii="Verdana" w:hAnsi="Verdana" w:cs="Calibri"/>
          <w:b/>
          <w:smallCaps/>
          <w:spacing w:val="20"/>
          <w:sz w:val="28"/>
          <w:szCs w:val="28"/>
        </w:rPr>
        <w:t>onfidential</w:t>
      </w:r>
    </w:p>
    <w:p w14:paraId="39E26434" w14:textId="3D2AE27A" w:rsidR="00E112D9" w:rsidRDefault="00E112D9" w:rsidP="00E112D9">
      <w:pPr>
        <w:rPr>
          <w:rFonts w:ascii="Verdana" w:hAnsi="Verdana" w:cs="Calibri"/>
          <w:b/>
          <w:smallCaps/>
          <w:spacing w:val="20"/>
          <w:sz w:val="28"/>
          <w:szCs w:val="28"/>
        </w:rPr>
      </w:pPr>
    </w:p>
    <w:p w14:paraId="013154A3" w14:textId="5FB33C84" w:rsidR="00E112D9" w:rsidRPr="0024088E" w:rsidRDefault="007E10A1" w:rsidP="00E112D9">
      <w:pPr>
        <w:shd w:val="clear" w:color="auto" w:fill="FFFFFF" w:themeFill="background1"/>
        <w:ind w:left="142"/>
        <w:rPr>
          <w:rStyle w:val="BookTitle"/>
          <w:sz w:val="22"/>
        </w:rPr>
      </w:pPr>
      <w:r>
        <w:rPr>
          <w:rStyle w:val="BookTitle"/>
          <w:sz w:val="22"/>
        </w:rPr>
        <w:t>Please tick which option you require (or both</w:t>
      </w:r>
      <w:r w:rsidR="0081272C">
        <w:rPr>
          <w:rStyle w:val="BookTitle"/>
          <w:sz w:val="22"/>
        </w:rPr>
        <w:t>)</w:t>
      </w:r>
    </w:p>
    <w:p w14:paraId="5C88AB95" w14:textId="71519F83" w:rsidR="00E112D9" w:rsidRDefault="007E10A1" w:rsidP="00E112D9">
      <w:pPr>
        <w:shd w:val="clear" w:color="auto" w:fill="FFFFFF" w:themeFill="background1"/>
        <w:ind w:left="142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30D1E" wp14:editId="1F90FC5E">
                <wp:simplePos x="0" y="0"/>
                <wp:positionH relativeFrom="column">
                  <wp:posOffset>125730</wp:posOffset>
                </wp:positionH>
                <wp:positionV relativeFrom="paragraph">
                  <wp:posOffset>74930</wp:posOffset>
                </wp:positionV>
                <wp:extent cx="152400" cy="1371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81CF8" w14:textId="77777777" w:rsidR="007E10A1" w:rsidRDefault="007E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30D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9pt;margin-top:5.9pt;width:12pt;height:10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" fillcolor="white [3201]" strokeweight=".5pt">
                <v:textbox>
                  <w:txbxContent>
                    <w:p w14:paraId="73D81CF8" w14:textId="77777777" w:rsidR="007E10A1" w:rsidRDefault="007E10A1"/>
                  </w:txbxContent>
                </v:textbox>
              </v:shape>
            </w:pict>
          </mc:Fallback>
        </mc:AlternateContent>
      </w:r>
      <w:r w:rsidR="00E112D9" w:rsidRPr="00907773">
        <w:rPr>
          <w:rFonts w:ascii="Calibri" w:hAnsi="Calibri" w:cs="Calibri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8C06C" wp14:editId="1A5E476C">
                <wp:simplePos x="0" y="0"/>
                <wp:positionH relativeFrom="column">
                  <wp:posOffset>58281</wp:posOffset>
                </wp:positionH>
                <wp:positionV relativeFrom="paragraph">
                  <wp:posOffset>12252</wp:posOffset>
                </wp:positionV>
                <wp:extent cx="6930390" cy="73723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2309" w14:textId="7BA8C63F" w:rsidR="00E112D9" w:rsidRDefault="00E112D9" w:rsidP="007E10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</w:pPr>
                            <w:r w:rsidRPr="00CE2EC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A nurse to train the patien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t in self-administration either</w:t>
                            </w:r>
                            <w:r w:rsidRPr="00CE2EC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 xml:space="preserve"> at their home or, a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nominated health care facility</w:t>
                            </w:r>
                          </w:p>
                          <w:p w14:paraId="14CA5F9E" w14:textId="77777777" w:rsidR="007E10A1" w:rsidRPr="00CE2ECE" w:rsidRDefault="007E10A1" w:rsidP="007E10A1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6C2BFC7" w14:textId="0AC07520" w:rsidR="00E112D9" w:rsidRPr="00CE2ECE" w:rsidRDefault="00E112D9" w:rsidP="007E10A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</w:rPr>
                            </w:pPr>
                            <w:r w:rsidRPr="00CE2EC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 xml:space="preserve">A sharps bin for waste disposal of used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</w:rPr>
                              <w:t>pens</w:t>
                            </w:r>
                          </w:p>
                          <w:p w14:paraId="1843EEEA" w14:textId="77777777" w:rsidR="00E112D9" w:rsidRDefault="00E112D9" w:rsidP="00E11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C06C" id="Text Box 2" o:spid="_x0000_s1027" type="#_x0000_t202" style="position:absolute;left:0;text-align:left;margin-left:4.6pt;margin-top:.95pt;width:545.7pt;height:5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">
                <v:textbox>
                  <w:txbxContent>
                    <w:p w14:paraId="0CEE2309" w14:textId="7BA8C63F" w:rsidR="00E112D9" w:rsidRDefault="00E112D9" w:rsidP="007E10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</w:pPr>
                      <w:r w:rsidRPr="00CE2ECE"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  <w:t>A nurse to train the patien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  <w:t>t in self-administration either</w:t>
                      </w:r>
                      <w:r w:rsidRPr="00CE2ECE"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  <w:t xml:space="preserve"> at their home or, a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  <w:t>nominated health care facility</w:t>
                      </w:r>
                    </w:p>
                    <w:p w14:paraId="14CA5F9E" w14:textId="77777777" w:rsidR="007E10A1" w:rsidRPr="00CE2ECE" w:rsidRDefault="007E10A1" w:rsidP="007E10A1">
                      <w:pPr>
                        <w:pStyle w:val="ListParagraph"/>
                        <w:shd w:val="clear" w:color="auto" w:fill="FFFFFF" w:themeFill="background1"/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</w:pPr>
                    </w:p>
                    <w:p w14:paraId="26C2BFC7" w14:textId="0AC07520" w:rsidR="00E112D9" w:rsidRPr="00CE2ECE" w:rsidRDefault="00E112D9" w:rsidP="007E10A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rFonts w:ascii="Calibri" w:hAnsi="Calibri" w:cs="Calibri"/>
                          <w:color w:val="000000" w:themeColor="text1"/>
                          <w:sz w:val="22"/>
                        </w:rPr>
                      </w:pPr>
                      <w:r w:rsidRPr="00CE2ECE"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  <w:t xml:space="preserve">A sharps bin for waste disposal of used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</w:rPr>
                        <w:t>pens</w:t>
                      </w:r>
                    </w:p>
                    <w:p w14:paraId="1843EEEA" w14:textId="77777777" w:rsidR="00E112D9" w:rsidRDefault="00E112D9" w:rsidP="00E112D9"/>
                  </w:txbxContent>
                </v:textbox>
              </v:shape>
            </w:pict>
          </mc:Fallback>
        </mc:AlternateContent>
      </w:r>
    </w:p>
    <w:p w14:paraId="022B6014" w14:textId="68F32332" w:rsidR="00E112D9" w:rsidRDefault="00E112D9" w:rsidP="00E112D9">
      <w:pPr>
        <w:shd w:val="clear" w:color="auto" w:fill="FFFFFF" w:themeFill="background1"/>
        <w:ind w:left="142"/>
        <w:jc w:val="center"/>
        <w:rPr>
          <w:rFonts w:ascii="Calibri" w:hAnsi="Calibri" w:cs="Calibri"/>
          <w:sz w:val="18"/>
        </w:rPr>
      </w:pPr>
    </w:p>
    <w:p w14:paraId="5511A240" w14:textId="76B92E7F" w:rsidR="00E112D9" w:rsidRDefault="00E112D9" w:rsidP="00E112D9">
      <w:pPr>
        <w:shd w:val="clear" w:color="auto" w:fill="FFFFFF" w:themeFill="background1"/>
        <w:ind w:left="142"/>
        <w:jc w:val="center"/>
        <w:rPr>
          <w:rFonts w:ascii="Calibri" w:hAnsi="Calibri" w:cs="Calibri"/>
          <w:sz w:val="18"/>
        </w:rPr>
      </w:pPr>
    </w:p>
    <w:p w14:paraId="208A59EE" w14:textId="3939B1C0" w:rsidR="00E112D9" w:rsidRDefault="007E10A1" w:rsidP="00E112D9">
      <w:pPr>
        <w:shd w:val="clear" w:color="auto" w:fill="FFFFFF" w:themeFill="background1"/>
        <w:ind w:left="142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99B62" wp14:editId="054D15ED">
                <wp:simplePos x="0" y="0"/>
                <wp:positionH relativeFrom="column">
                  <wp:posOffset>125730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4B247" w14:textId="77777777" w:rsidR="007E10A1" w:rsidRDefault="007E10A1" w:rsidP="007E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9B62" id="Text Box 8" o:spid="_x0000_s1028" type="#_x0000_t202" style="position:absolute;left:0;text-align:left;margin-left:9.9pt;margin-top:.55pt;width:12pt;height:10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" fillcolor="white [3201]" strokeweight=".5pt">
                <v:textbox>
                  <w:txbxContent>
                    <w:p w14:paraId="6DA4B247" w14:textId="77777777" w:rsidR="007E10A1" w:rsidRDefault="007E10A1" w:rsidP="007E10A1"/>
                  </w:txbxContent>
                </v:textbox>
              </v:shape>
            </w:pict>
          </mc:Fallback>
        </mc:AlternateContent>
      </w:r>
    </w:p>
    <w:p w14:paraId="313F3604" w14:textId="25B40C14" w:rsidR="00E112D9" w:rsidRPr="008743B6" w:rsidRDefault="00E112D9" w:rsidP="00E112D9">
      <w:pPr>
        <w:rPr>
          <w:rFonts w:ascii="Verdana" w:hAnsi="Verdana" w:cs="Calibri"/>
          <w:b/>
          <w:smallCaps/>
          <w:spacing w:val="20"/>
          <w:sz w:val="28"/>
          <w:szCs w:val="28"/>
        </w:rPr>
      </w:pPr>
    </w:p>
    <w:p w14:paraId="62593EDA" w14:textId="77777777" w:rsidR="00053D2B" w:rsidRPr="00DC4F64" w:rsidRDefault="00053D2B" w:rsidP="00290C3E">
      <w:pPr>
        <w:shd w:val="clear" w:color="auto" w:fill="FFFFFF" w:themeFill="background1"/>
        <w:jc w:val="center"/>
        <w:rPr>
          <w:rFonts w:ascii="Calibri" w:hAnsi="Calibri" w:cs="Calibri"/>
          <w:b/>
          <w:sz w:val="10"/>
          <w:szCs w:val="28"/>
        </w:rPr>
      </w:pPr>
    </w:p>
    <w:p w14:paraId="14CD21AA" w14:textId="77777777" w:rsidR="00053D2B" w:rsidRPr="0024088E" w:rsidRDefault="008F290F" w:rsidP="006209ED">
      <w:pPr>
        <w:shd w:val="clear" w:color="auto" w:fill="FFFFFF" w:themeFill="background1"/>
        <w:tabs>
          <w:tab w:val="left" w:pos="284"/>
        </w:tabs>
        <w:ind w:firstLine="284"/>
        <w:rPr>
          <w:rStyle w:val="BookTitle"/>
          <w:sz w:val="22"/>
        </w:rPr>
      </w:pPr>
      <w:r w:rsidRPr="0024088E">
        <w:rPr>
          <w:rStyle w:val="BookTitle"/>
          <w:sz w:val="22"/>
        </w:rPr>
        <w:t>Patient Info</w:t>
      </w:r>
      <w:r w:rsidR="00973062" w:rsidRPr="0024088E">
        <w:rPr>
          <w:rStyle w:val="BookTitle"/>
          <w:sz w:val="22"/>
        </w:rPr>
        <w:t>rmation:</w:t>
      </w:r>
      <w:r w:rsidRPr="0024088E">
        <w:rPr>
          <w:rStyle w:val="BookTitle"/>
          <w:sz w:val="22"/>
        </w:rPr>
        <w:tab/>
      </w:r>
      <w:r w:rsidRPr="0024088E">
        <w:rPr>
          <w:rStyle w:val="BookTitle"/>
          <w:sz w:val="22"/>
        </w:rPr>
        <w:tab/>
      </w:r>
      <w:r w:rsidRPr="0024088E">
        <w:rPr>
          <w:rStyle w:val="BookTitle"/>
          <w:sz w:val="22"/>
        </w:rPr>
        <w:tab/>
      </w:r>
      <w:r w:rsidR="00290C3E" w:rsidRPr="0024088E">
        <w:rPr>
          <w:rStyle w:val="BookTitle"/>
          <w:sz w:val="22"/>
        </w:rPr>
        <w:tab/>
      </w:r>
      <w:r w:rsidR="00290C3E" w:rsidRPr="0024088E">
        <w:rPr>
          <w:rStyle w:val="BookTitle"/>
          <w:sz w:val="22"/>
        </w:rPr>
        <w:tab/>
      </w:r>
      <w:r w:rsidR="00290C3E" w:rsidRPr="0024088E">
        <w:rPr>
          <w:rStyle w:val="BookTitle"/>
          <w:sz w:val="22"/>
        </w:rPr>
        <w:tab/>
      </w:r>
      <w:r w:rsidR="006209ED" w:rsidRPr="0024088E">
        <w:rPr>
          <w:rStyle w:val="BookTitle"/>
          <w:sz w:val="22"/>
        </w:rPr>
        <w:tab/>
      </w:r>
      <w:r w:rsidR="006209ED" w:rsidRPr="0024088E">
        <w:rPr>
          <w:rStyle w:val="BookTitle"/>
          <w:sz w:val="22"/>
        </w:rPr>
        <w:tab/>
      </w:r>
      <w:proofErr w:type="gramStart"/>
      <w:r w:rsidR="004A22B3" w:rsidRPr="0024088E">
        <w:rPr>
          <w:rStyle w:val="BookTitle"/>
          <w:sz w:val="22"/>
        </w:rPr>
        <w:t>Date</w:t>
      </w:r>
      <w:r w:rsidR="006209ED" w:rsidRPr="0024088E">
        <w:rPr>
          <w:rStyle w:val="BookTitle"/>
          <w:sz w:val="22"/>
        </w:rPr>
        <w:t>d</w:t>
      </w:r>
      <w:r w:rsidR="00290C3E" w:rsidRPr="0024088E">
        <w:rPr>
          <w:rStyle w:val="BookTitle"/>
          <w:sz w:val="22"/>
        </w:rPr>
        <w:t>:_</w:t>
      </w:r>
      <w:proofErr w:type="gramEnd"/>
      <w:r w:rsidR="00290C3E" w:rsidRPr="0024088E">
        <w:rPr>
          <w:rStyle w:val="BookTitle"/>
          <w:sz w:val="22"/>
        </w:rPr>
        <w:t>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723"/>
        <w:gridCol w:w="1965"/>
        <w:gridCol w:w="1437"/>
        <w:gridCol w:w="1244"/>
        <w:gridCol w:w="2867"/>
      </w:tblGrid>
      <w:tr w:rsidR="00053D2B" w:rsidRPr="00907773" w14:paraId="650AB614" w14:textId="77777777" w:rsidTr="00053D2B">
        <w:trPr>
          <w:trHeight w:val="567"/>
        </w:trPr>
        <w:tc>
          <w:tcPr>
            <w:tcW w:w="5367" w:type="dxa"/>
            <w:gridSpan w:val="3"/>
            <w:vMerge w:val="restart"/>
          </w:tcPr>
          <w:p w14:paraId="1C9142E3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Name:</w:t>
            </w:r>
          </w:p>
        </w:tc>
        <w:tc>
          <w:tcPr>
            <w:tcW w:w="2681" w:type="dxa"/>
            <w:gridSpan w:val="2"/>
          </w:tcPr>
          <w:p w14:paraId="0BBFC6ED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Date of Birth:</w:t>
            </w:r>
          </w:p>
          <w:p w14:paraId="573F1803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867" w:type="dxa"/>
          </w:tcPr>
          <w:p w14:paraId="2A89017C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53D2B" w:rsidRPr="00907773" w14:paraId="233847A5" w14:textId="77777777" w:rsidTr="00053D2B">
        <w:trPr>
          <w:trHeight w:val="244"/>
        </w:trPr>
        <w:tc>
          <w:tcPr>
            <w:tcW w:w="5367" w:type="dxa"/>
            <w:gridSpan w:val="3"/>
            <w:vMerge/>
          </w:tcPr>
          <w:p w14:paraId="66F81AC5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81" w:type="dxa"/>
            <w:gridSpan w:val="2"/>
            <w:vMerge w:val="restart"/>
          </w:tcPr>
          <w:p w14:paraId="5727DAEC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Home Phone:</w:t>
            </w:r>
          </w:p>
        </w:tc>
        <w:tc>
          <w:tcPr>
            <w:tcW w:w="2867" w:type="dxa"/>
            <w:vMerge w:val="restart"/>
          </w:tcPr>
          <w:p w14:paraId="2F066408" w14:textId="77777777" w:rsidR="00053D2B" w:rsidRPr="00907773" w:rsidRDefault="00053D2B" w:rsidP="0024088E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Mobile Phone:</w:t>
            </w:r>
          </w:p>
        </w:tc>
      </w:tr>
      <w:tr w:rsidR="00053D2B" w:rsidRPr="00907773" w14:paraId="629A3C2B" w14:textId="77777777" w:rsidTr="0024088E">
        <w:trPr>
          <w:trHeight w:val="477"/>
        </w:trPr>
        <w:tc>
          <w:tcPr>
            <w:tcW w:w="5367" w:type="dxa"/>
            <w:gridSpan w:val="3"/>
            <w:vMerge w:val="restart"/>
          </w:tcPr>
          <w:p w14:paraId="41215C62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Address:</w:t>
            </w:r>
          </w:p>
          <w:p w14:paraId="37E1F478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2681" w:type="dxa"/>
            <w:gridSpan w:val="2"/>
            <w:vMerge/>
          </w:tcPr>
          <w:p w14:paraId="726C6367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867" w:type="dxa"/>
            <w:vMerge/>
          </w:tcPr>
          <w:p w14:paraId="432E4F05" w14:textId="77777777" w:rsidR="00053D2B" w:rsidRPr="00907773" w:rsidRDefault="00053D2B" w:rsidP="00CB6974">
            <w:pPr>
              <w:ind w:firstLine="175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53D2B" w:rsidRPr="00907773" w14:paraId="2BEB66AD" w14:textId="77777777" w:rsidTr="0024088E">
        <w:trPr>
          <w:trHeight w:val="416"/>
        </w:trPr>
        <w:tc>
          <w:tcPr>
            <w:tcW w:w="5367" w:type="dxa"/>
            <w:gridSpan w:val="3"/>
            <w:vMerge/>
            <w:tcBorders>
              <w:bottom w:val="single" w:sz="4" w:space="0" w:color="auto"/>
            </w:tcBorders>
          </w:tcPr>
          <w:p w14:paraId="52033727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548" w:type="dxa"/>
            <w:gridSpan w:val="3"/>
            <w:tcBorders>
              <w:bottom w:val="single" w:sz="4" w:space="0" w:color="auto"/>
            </w:tcBorders>
          </w:tcPr>
          <w:p w14:paraId="6067C4D5" w14:textId="77777777" w:rsidR="0024088E" w:rsidRPr="0024088E" w:rsidRDefault="0024088E" w:rsidP="00CB6974">
            <w:pPr>
              <w:rPr>
                <w:rFonts w:ascii="Calibri" w:hAnsi="Calibri" w:cs="Calibri"/>
                <w:sz w:val="12"/>
              </w:rPr>
            </w:pPr>
          </w:p>
          <w:p w14:paraId="07F70E47" w14:textId="77777777" w:rsidR="00053D2B" w:rsidRPr="00907773" w:rsidRDefault="00775863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ED6E08" wp14:editId="18A32092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10160</wp:posOffset>
                      </wp:positionV>
                      <wp:extent cx="136525" cy="151765"/>
                      <wp:effectExtent l="0" t="0" r="15875" b="19685"/>
                      <wp:wrapNone/>
                      <wp:docPr id="2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9A76C" id="Rectangle 60" o:spid="_x0000_s1026" style="position:absolute;margin-left:151pt;margin-top:-.8pt;width:10.75pt;height:1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"/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2537A9" wp14:editId="3FD5383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10795</wp:posOffset>
                      </wp:positionV>
                      <wp:extent cx="136525" cy="151765"/>
                      <wp:effectExtent l="0" t="0" r="15875" b="19685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8177" id="Rectangle 60" o:spid="_x0000_s1026" style="position:absolute;margin-left:65.15pt;margin-top:-.85pt;width:10.75pt;height:1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"/>
                  </w:pict>
                </mc:Fallback>
              </mc:AlternateContent>
            </w:r>
            <w:r w:rsidRPr="00907773">
              <w:rPr>
                <w:rFonts w:ascii="Calibri" w:hAnsi="Calibri" w:cs="Calibri"/>
                <w:sz w:val="20"/>
              </w:rPr>
              <w:tab/>
            </w:r>
            <w:r w:rsidR="00053D2B" w:rsidRPr="00907773">
              <w:rPr>
                <w:rFonts w:ascii="Calibri" w:hAnsi="Calibri" w:cs="Calibri"/>
                <w:sz w:val="20"/>
              </w:rPr>
              <w:t>Male</w:t>
            </w:r>
            <w:r w:rsidR="0034428A" w:rsidRPr="00907773">
              <w:rPr>
                <w:rFonts w:ascii="Calibri" w:hAnsi="Calibri" w:cs="Calibri"/>
                <w:sz w:val="20"/>
              </w:rPr>
              <w:t>:</w:t>
            </w:r>
            <w:r w:rsidR="0034428A" w:rsidRPr="00907773">
              <w:rPr>
                <w:rFonts w:ascii="Calibri" w:hAnsi="Calibri" w:cs="Calibri"/>
                <w:sz w:val="20"/>
              </w:rPr>
              <w:tab/>
              <w:t xml:space="preserve"> </w:t>
            </w:r>
            <w:r w:rsidR="0034428A" w:rsidRPr="00907773">
              <w:rPr>
                <w:rFonts w:ascii="Calibri" w:hAnsi="Calibri" w:cs="Calibri"/>
                <w:sz w:val="20"/>
              </w:rPr>
              <w:tab/>
            </w:r>
            <w:r w:rsidR="00053D2B" w:rsidRPr="00907773">
              <w:rPr>
                <w:rFonts w:ascii="Calibri" w:hAnsi="Calibri" w:cs="Calibri"/>
                <w:sz w:val="20"/>
              </w:rPr>
              <w:t xml:space="preserve">Female:  </w:t>
            </w:r>
            <w:r w:rsidR="00053D2B" w:rsidRPr="00907773">
              <w:rPr>
                <w:rFonts w:ascii="Calibri" w:hAnsi="Calibri" w:cs="Calibri"/>
                <w:sz w:val="20"/>
              </w:rPr>
              <w:tab/>
            </w:r>
            <w:r w:rsidR="00053D2B" w:rsidRPr="00907773">
              <w:rPr>
                <w:rFonts w:ascii="Calibri" w:hAnsi="Calibri" w:cs="Calibri"/>
                <w:sz w:val="20"/>
              </w:rPr>
              <w:tab/>
            </w:r>
          </w:p>
        </w:tc>
      </w:tr>
      <w:tr w:rsidR="00E535E3" w:rsidRPr="00907773" w14:paraId="189FE2AD" w14:textId="77777777" w:rsidTr="00E535E3">
        <w:trPr>
          <w:trHeight w:val="301"/>
        </w:trPr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0CECD20" w14:textId="77777777" w:rsidR="00E535E3" w:rsidRPr="00907773" w:rsidRDefault="00775863" w:rsidP="004A22B3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D99BEB" wp14:editId="443F8AB2">
                      <wp:simplePos x="0" y="0"/>
                      <wp:positionH relativeFrom="column">
                        <wp:posOffset>4806950</wp:posOffset>
                      </wp:positionH>
                      <wp:positionV relativeFrom="paragraph">
                        <wp:posOffset>55880</wp:posOffset>
                      </wp:positionV>
                      <wp:extent cx="136525" cy="151765"/>
                      <wp:effectExtent l="0" t="0" r="15875" b="1968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2ADB" id="Rectangle 60" o:spid="_x0000_s1026" style="position:absolute;margin-left:378.5pt;margin-top:4.4pt;width:10.75pt;height:1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"/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B8A01C" wp14:editId="49E33D05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5245</wp:posOffset>
                      </wp:positionV>
                      <wp:extent cx="136525" cy="151765"/>
                      <wp:effectExtent l="0" t="0" r="15875" b="196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D1DC" id="Rectangle 60" o:spid="_x0000_s1026" style="position:absolute;margin-left:308.1pt;margin-top:4.35pt;width:10.75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"/>
                  </w:pict>
                </mc:Fallback>
              </mc:AlternateContent>
            </w:r>
            <w:r w:rsidR="00E535E3" w:rsidRPr="00907773">
              <w:rPr>
                <w:rFonts w:ascii="Calibri" w:hAnsi="Calibri" w:cs="Calibri"/>
                <w:sz w:val="20"/>
              </w:rPr>
              <w:t>Has the patient previously been prescribed Metoject®</w:t>
            </w:r>
            <w:r w:rsidRPr="00907773">
              <w:rPr>
                <w:rFonts w:ascii="Calibri" w:hAnsi="Calibri" w:cs="Calibri"/>
                <w:sz w:val="20"/>
              </w:rPr>
              <w:t xml:space="preserve"> injection</w:t>
            </w:r>
            <w:r w:rsidR="00E535E3" w:rsidRPr="00907773">
              <w:rPr>
                <w:rFonts w:ascii="Calibri" w:hAnsi="Calibri" w:cs="Calibri"/>
                <w:sz w:val="20"/>
              </w:rPr>
              <w:t>?</w:t>
            </w:r>
            <w:r w:rsidR="00E535E3" w:rsidRPr="00907773">
              <w:rPr>
                <w:rFonts w:ascii="Calibri" w:hAnsi="Calibri" w:cs="Calibri"/>
                <w:sz w:val="20"/>
              </w:rPr>
              <w:tab/>
              <w:t xml:space="preserve">Yes: </w:t>
            </w:r>
            <w:r w:rsidR="00E535E3" w:rsidRPr="00907773">
              <w:rPr>
                <w:rFonts w:ascii="Calibri" w:hAnsi="Calibri" w:cs="Calibri"/>
                <w:sz w:val="20"/>
              </w:rPr>
              <w:tab/>
            </w:r>
            <w:r w:rsidR="0034428A" w:rsidRPr="00907773">
              <w:rPr>
                <w:rFonts w:ascii="Calibri" w:hAnsi="Calibri" w:cs="Calibri"/>
                <w:sz w:val="20"/>
              </w:rPr>
              <w:tab/>
            </w:r>
            <w:r w:rsidR="00E535E3" w:rsidRPr="00907773">
              <w:rPr>
                <w:rFonts w:ascii="Calibri" w:hAnsi="Calibri" w:cs="Calibri"/>
                <w:sz w:val="20"/>
              </w:rPr>
              <w:t>No:</w:t>
            </w:r>
            <w:r w:rsidR="00E535E3" w:rsidRPr="00907773">
              <w:rPr>
                <w:rFonts w:ascii="Calibri" w:hAnsi="Calibri" w:cs="Calibri"/>
                <w:noProof/>
                <w:sz w:val="20"/>
                <w:lang w:eastAsia="en-GB"/>
              </w:rPr>
              <w:t xml:space="preserve"> </w:t>
            </w:r>
          </w:p>
        </w:tc>
      </w:tr>
      <w:tr w:rsidR="00053D2B" w:rsidRPr="0024088E" w14:paraId="30554A10" w14:textId="77777777" w:rsidTr="00E535E3">
        <w:trPr>
          <w:trHeight w:val="301"/>
        </w:trPr>
        <w:tc>
          <w:tcPr>
            <w:tcW w:w="109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48C7B41B" w14:textId="77777777" w:rsidR="00053D2B" w:rsidRPr="0024088E" w:rsidRDefault="00053D2B" w:rsidP="00036CB5">
            <w:pPr>
              <w:spacing w:before="120"/>
              <w:jc w:val="both"/>
              <w:rPr>
                <w:rStyle w:val="BookTitle"/>
                <w:sz w:val="22"/>
              </w:rPr>
            </w:pPr>
            <w:r w:rsidRPr="0024088E">
              <w:rPr>
                <w:rStyle w:val="BookTitle"/>
                <w:sz w:val="22"/>
              </w:rPr>
              <w:t>Prescribing Physician Info</w:t>
            </w:r>
            <w:r w:rsidR="00973062" w:rsidRPr="0024088E">
              <w:rPr>
                <w:rStyle w:val="BookTitle"/>
                <w:sz w:val="22"/>
              </w:rPr>
              <w:t>rmation:</w:t>
            </w:r>
          </w:p>
        </w:tc>
      </w:tr>
      <w:tr w:rsidR="00053D2B" w:rsidRPr="00907773" w14:paraId="6D5B3C5F" w14:textId="77777777" w:rsidTr="00053D2B">
        <w:trPr>
          <w:trHeight w:val="670"/>
        </w:trPr>
        <w:tc>
          <w:tcPr>
            <w:tcW w:w="2679" w:type="dxa"/>
            <w:vMerge w:val="restart"/>
          </w:tcPr>
          <w:p w14:paraId="5307064D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Referring Hospital Consultant:</w:t>
            </w:r>
          </w:p>
          <w:p w14:paraId="4F89A48B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A49E6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88" w:type="dxa"/>
            <w:gridSpan w:val="2"/>
          </w:tcPr>
          <w:p w14:paraId="647201DA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Hospital:</w:t>
            </w:r>
          </w:p>
        </w:tc>
        <w:tc>
          <w:tcPr>
            <w:tcW w:w="2681" w:type="dxa"/>
            <w:gridSpan w:val="2"/>
          </w:tcPr>
          <w:p w14:paraId="04BDE76F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  <w:lang w:val="en-IE"/>
              </w:rPr>
            </w:pPr>
            <w:r w:rsidRPr="00907773">
              <w:rPr>
                <w:rFonts w:ascii="Calibri" w:hAnsi="Calibri" w:cs="Calibri"/>
                <w:sz w:val="20"/>
                <w:lang w:val="en-IE"/>
              </w:rPr>
              <w:t>Phone:</w:t>
            </w:r>
          </w:p>
          <w:p w14:paraId="04643BA2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2867" w:type="dxa"/>
          </w:tcPr>
          <w:p w14:paraId="14507312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Email:</w:t>
            </w:r>
          </w:p>
        </w:tc>
      </w:tr>
      <w:tr w:rsidR="00053D2B" w:rsidRPr="00264F51" w14:paraId="5F689FD3" w14:textId="77777777" w:rsidTr="00E535E3">
        <w:trPr>
          <w:trHeight w:val="590"/>
        </w:trPr>
        <w:tc>
          <w:tcPr>
            <w:tcW w:w="2679" w:type="dxa"/>
            <w:vMerge/>
            <w:tcBorders>
              <w:bottom w:val="single" w:sz="4" w:space="0" w:color="auto"/>
            </w:tcBorders>
          </w:tcPr>
          <w:p w14:paraId="6028099D" w14:textId="77777777" w:rsidR="00053D2B" w:rsidRPr="00264F51" w:rsidRDefault="00053D2B" w:rsidP="00CB697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14:paraId="7B05A4AC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Nurse Contact Number: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14:paraId="228B561E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  <w:lang w:val="en-IE"/>
              </w:rPr>
            </w:pPr>
            <w:r w:rsidRPr="00907773">
              <w:rPr>
                <w:rFonts w:ascii="Calibri" w:hAnsi="Calibri" w:cs="Calibri"/>
                <w:sz w:val="20"/>
                <w:lang w:val="en-IE"/>
              </w:rPr>
              <w:t>Fax:</w:t>
            </w:r>
          </w:p>
          <w:p w14:paraId="56738BA6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  <w:lang w:val="en-IE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29C13579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Address:</w:t>
            </w:r>
          </w:p>
          <w:p w14:paraId="742D3873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05DB7749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F7BE763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53D2B" w:rsidRPr="0024088E" w14:paraId="5B5FE54A" w14:textId="77777777" w:rsidTr="00E535E3">
        <w:tc>
          <w:tcPr>
            <w:tcW w:w="1091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4BC839D8" w14:textId="77777777" w:rsidR="00053D2B" w:rsidRPr="0024088E" w:rsidRDefault="00053D2B" w:rsidP="00036CB5">
            <w:pPr>
              <w:spacing w:before="120"/>
              <w:jc w:val="both"/>
              <w:rPr>
                <w:rStyle w:val="BookTitle"/>
                <w:sz w:val="22"/>
              </w:rPr>
            </w:pPr>
            <w:r w:rsidRPr="0024088E">
              <w:rPr>
                <w:rStyle w:val="BookTitle"/>
                <w:sz w:val="22"/>
              </w:rPr>
              <w:t>Diagnosis and Prescription</w:t>
            </w:r>
            <w:r w:rsidR="00973062" w:rsidRPr="0024088E">
              <w:rPr>
                <w:rStyle w:val="BookTitle"/>
                <w:sz w:val="22"/>
              </w:rPr>
              <w:t>:</w:t>
            </w:r>
          </w:p>
        </w:tc>
      </w:tr>
      <w:tr w:rsidR="006C48AA" w:rsidRPr="00907773" w14:paraId="7BAA1072" w14:textId="77777777" w:rsidTr="00CB6974">
        <w:trPr>
          <w:trHeight w:val="607"/>
        </w:trPr>
        <w:tc>
          <w:tcPr>
            <w:tcW w:w="10915" w:type="dxa"/>
            <w:gridSpan w:val="6"/>
          </w:tcPr>
          <w:p w14:paraId="08EC2F36" w14:textId="77777777" w:rsidR="006C48AA" w:rsidRPr="00907773" w:rsidRDefault="006C48AA" w:rsidP="00CB6974">
            <w:pPr>
              <w:jc w:val="both"/>
              <w:rPr>
                <w:rFonts w:ascii="Calibri" w:hAnsi="Calibri" w:cs="Calibri"/>
                <w:sz w:val="22"/>
              </w:rPr>
            </w:pPr>
            <w:r w:rsidRPr="00907773">
              <w:rPr>
                <w:rFonts w:ascii="Calibri" w:hAnsi="Calibri" w:cs="Calibri"/>
                <w:sz w:val="22"/>
              </w:rPr>
              <w:t>Diagnosis:</w:t>
            </w:r>
          </w:p>
          <w:p w14:paraId="67DBF099" w14:textId="77777777" w:rsidR="006C48AA" w:rsidRPr="00907773" w:rsidRDefault="006C48AA" w:rsidP="00ED4A6D">
            <w:pPr>
              <w:spacing w:after="120"/>
              <w:rPr>
                <w:rFonts w:ascii="Calibri" w:hAnsi="Calibri" w:cs="Calibri"/>
                <w:sz w:val="20"/>
              </w:rPr>
            </w:pPr>
          </w:p>
        </w:tc>
      </w:tr>
      <w:tr w:rsidR="00053D2B" w:rsidRPr="00907773" w14:paraId="61FCBF43" w14:textId="77777777" w:rsidTr="00065B1C">
        <w:tc>
          <w:tcPr>
            <w:tcW w:w="6804" w:type="dxa"/>
            <w:gridSpan w:val="4"/>
            <w:vAlign w:val="center"/>
          </w:tcPr>
          <w:p w14:paraId="4645D0B6" w14:textId="77777777" w:rsidR="00053D2B" w:rsidRPr="00907773" w:rsidRDefault="00053D2B" w:rsidP="00CB6974">
            <w:pPr>
              <w:ind w:firstLine="34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Allergies:</w:t>
            </w:r>
          </w:p>
          <w:p w14:paraId="7F64B426" w14:textId="77777777" w:rsidR="00053D2B" w:rsidRPr="00907773" w:rsidRDefault="00053D2B" w:rsidP="00CB6974">
            <w:pPr>
              <w:ind w:firstLine="175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111" w:type="dxa"/>
            <w:gridSpan w:val="2"/>
          </w:tcPr>
          <w:p w14:paraId="5560146F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Weight:</w:t>
            </w:r>
          </w:p>
        </w:tc>
      </w:tr>
      <w:tr w:rsidR="00053D2B" w:rsidRPr="00907773" w14:paraId="13399103" w14:textId="77777777" w:rsidTr="00053D2B">
        <w:trPr>
          <w:trHeight w:val="576"/>
        </w:trPr>
        <w:tc>
          <w:tcPr>
            <w:tcW w:w="10915" w:type="dxa"/>
            <w:gridSpan w:val="6"/>
          </w:tcPr>
          <w:p w14:paraId="38425E7B" w14:textId="77777777" w:rsidR="00053D2B" w:rsidRPr="00907773" w:rsidRDefault="00A94783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A8C368" wp14:editId="3E5D3769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34925</wp:posOffset>
                      </wp:positionV>
                      <wp:extent cx="136525" cy="151765"/>
                      <wp:effectExtent l="0" t="0" r="15875" b="19685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6871F" id="Rectangle 60" o:spid="_x0000_s1026" style="position:absolute;margin-left:236.35pt;margin-top:2.75pt;width:10.7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"/>
                  </w:pict>
                </mc:Fallback>
              </mc:AlternateContent>
            </w:r>
            <w:r w:rsidR="00053D2B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238DB0" wp14:editId="03FF6AEA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44450</wp:posOffset>
                      </wp:positionV>
                      <wp:extent cx="136525" cy="151765"/>
                      <wp:effectExtent l="10795" t="6350" r="5080" b="13335"/>
                      <wp:wrapNone/>
                      <wp:docPr id="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5D55A" id="Rectangle 60" o:spid="_x0000_s1026" style="position:absolute;margin-left:270.1pt;margin-top:3.5pt;width:10.7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"/>
                  </w:pict>
                </mc:Fallback>
              </mc:AlternateContent>
            </w:r>
            <w:r w:rsidR="00053D2B" w:rsidRPr="00907773">
              <w:rPr>
                <w:rFonts w:ascii="Calibri" w:hAnsi="Calibri" w:cs="Calibri"/>
                <w:sz w:val="20"/>
              </w:rPr>
              <w:t xml:space="preserve">Is patient currently on Oral </w:t>
            </w:r>
            <w:proofErr w:type="gramStart"/>
            <w:r w:rsidR="00053D2B" w:rsidRPr="00907773">
              <w:rPr>
                <w:rFonts w:ascii="Calibri" w:hAnsi="Calibri" w:cs="Calibri"/>
                <w:sz w:val="20"/>
              </w:rPr>
              <w:t>Methotrexate?:</w:t>
            </w:r>
            <w:proofErr w:type="gramEnd"/>
            <w:r w:rsidR="00053D2B" w:rsidRPr="00907773">
              <w:rPr>
                <w:rFonts w:ascii="Calibri" w:hAnsi="Calibri" w:cs="Calibri"/>
                <w:sz w:val="20"/>
              </w:rPr>
              <w:tab/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Yes: 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>No:</w:t>
            </w: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w:t xml:space="preserve"> </w:t>
            </w:r>
          </w:p>
          <w:p w14:paraId="652F7929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</w:p>
          <w:p w14:paraId="694809FC" w14:textId="77777777" w:rsidR="006209ED" w:rsidRPr="00907773" w:rsidRDefault="00FB0CC8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B53B8A" wp14:editId="5BBA2799">
                      <wp:simplePos x="0" y="0"/>
                      <wp:positionH relativeFrom="column">
                        <wp:posOffset>5805805</wp:posOffset>
                      </wp:positionH>
                      <wp:positionV relativeFrom="paragraph">
                        <wp:posOffset>139065</wp:posOffset>
                      </wp:positionV>
                      <wp:extent cx="136525" cy="151765"/>
                      <wp:effectExtent l="0" t="0" r="15875" b="19685"/>
                      <wp:wrapNone/>
                      <wp:docPr id="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C4C2E" id="Rectangle 58" o:spid="_x0000_s1026" style="position:absolute;margin-left:457.15pt;margin-top:10.95pt;width:10.75pt;height:1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mcHQIAADw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"/>
                  </w:pict>
                </mc:Fallback>
              </mc:AlternateContent>
            </w:r>
            <w:r w:rsidR="0024088E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8E0C33" wp14:editId="5776BE6B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39700</wp:posOffset>
                      </wp:positionV>
                      <wp:extent cx="136525" cy="151765"/>
                      <wp:effectExtent l="0" t="0" r="15875" b="19685"/>
                      <wp:wrapNone/>
                      <wp:docPr id="2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A0628" id="Rectangle 53" o:spid="_x0000_s1026" style="position:absolute;margin-left:275.6pt;margin-top:11pt;width:10.7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"/>
                  </w:pict>
                </mc:Fallback>
              </mc:AlternateContent>
            </w:r>
            <w:r w:rsidR="0024088E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73EA10" wp14:editId="56E71D76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139065</wp:posOffset>
                      </wp:positionV>
                      <wp:extent cx="136525" cy="151765"/>
                      <wp:effectExtent l="0" t="0" r="15875" b="1968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52AC" id="Rectangle 56" o:spid="_x0000_s1026" style="position:absolute;margin-left:352.75pt;margin-top:10.95pt;width:10.75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"/>
                  </w:pict>
                </mc:Fallback>
              </mc:AlternateContent>
            </w:r>
            <w:r w:rsidR="0024088E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6213CD" wp14:editId="7C9EA644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138430</wp:posOffset>
                      </wp:positionV>
                      <wp:extent cx="136525" cy="151765"/>
                      <wp:effectExtent l="0" t="0" r="15875" b="19685"/>
                      <wp:wrapNone/>
                      <wp:docPr id="2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9235B" id="Rectangle 57" o:spid="_x0000_s1026" style="position:absolute;margin-left:387.4pt;margin-top:10.9pt;width:10.7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"/>
                  </w:pict>
                </mc:Fallback>
              </mc:AlternateContent>
            </w:r>
            <w:r w:rsidR="0024088E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5D7636" wp14:editId="358CEB08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138430</wp:posOffset>
                      </wp:positionV>
                      <wp:extent cx="136525" cy="151765"/>
                      <wp:effectExtent l="0" t="0" r="15875" b="19685"/>
                      <wp:wrapNone/>
                      <wp:docPr id="2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DED8A" id="Rectangle 58" o:spid="_x0000_s1026" style="position:absolute;margin-left:419.35pt;margin-top:10.9pt;width:10.7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"/>
                  </w:pict>
                </mc:Fallback>
              </mc:AlternateContent>
            </w:r>
            <w:r w:rsidR="0024088E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215DA8" wp14:editId="6D12E85F">
                      <wp:simplePos x="0" y="0"/>
                      <wp:positionH relativeFrom="column">
                        <wp:posOffset>3977640</wp:posOffset>
                      </wp:positionH>
                      <wp:positionV relativeFrom="paragraph">
                        <wp:posOffset>141605</wp:posOffset>
                      </wp:positionV>
                      <wp:extent cx="136525" cy="151765"/>
                      <wp:effectExtent l="0" t="0" r="15875" b="1968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F4B0F" id="Rectangle 55" o:spid="_x0000_s1026" style="position:absolute;margin-left:313.2pt;margin-top:11.15pt;width:10.75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"/>
                  </w:pict>
                </mc:Fallback>
              </mc:AlternateContent>
            </w:r>
            <w:r w:rsidR="0024088E"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69658C" wp14:editId="2B696807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142240</wp:posOffset>
                      </wp:positionV>
                      <wp:extent cx="136525" cy="151765"/>
                      <wp:effectExtent l="0" t="0" r="15875" b="19685"/>
                      <wp:wrapNone/>
                      <wp:docPr id="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C269" id="Rectangle 52" o:spid="_x0000_s1026" style="position:absolute;margin-left:239.75pt;margin-top:11.2pt;width:10.75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JD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"/>
                  </w:pict>
                </mc:Fallback>
              </mc:AlternateContent>
            </w:r>
          </w:p>
          <w:p w14:paraId="0BB3FE90" w14:textId="77777777" w:rsidR="00053D2B" w:rsidRPr="00907773" w:rsidRDefault="00FB0CC8" w:rsidP="000E7E2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f ‘Yes’</w:t>
            </w:r>
            <w:r w:rsidR="00053D2B" w:rsidRPr="00907773">
              <w:rPr>
                <w:rFonts w:ascii="Calibri" w:hAnsi="Calibri" w:cs="Calibri"/>
                <w:sz w:val="20"/>
              </w:rPr>
              <w:t xml:space="preserve">, please indicate day this </w:t>
            </w:r>
            <w:r w:rsidR="000E7E26" w:rsidRPr="00907773">
              <w:rPr>
                <w:rFonts w:ascii="Calibri" w:hAnsi="Calibri" w:cs="Calibri"/>
                <w:sz w:val="20"/>
              </w:rPr>
              <w:t>medication is taken:</w:t>
            </w:r>
            <w:r w:rsidR="000E7E26" w:rsidRPr="00907773">
              <w:rPr>
                <w:rFonts w:ascii="Calibri" w:hAnsi="Calibri" w:cs="Calibri"/>
                <w:sz w:val="20"/>
              </w:rPr>
              <w:tab/>
              <w:t xml:space="preserve">Mon: </w:t>
            </w:r>
            <w:r w:rsidR="000E7E26" w:rsidRPr="00907773">
              <w:rPr>
                <w:rFonts w:ascii="Calibri" w:hAnsi="Calibri" w:cs="Calibri"/>
                <w:sz w:val="20"/>
              </w:rPr>
              <w:tab/>
              <w:t>Tues:</w:t>
            </w:r>
            <w:r w:rsidR="000E7E26" w:rsidRPr="00907773">
              <w:rPr>
                <w:rFonts w:ascii="Calibri" w:hAnsi="Calibri" w:cs="Calibri"/>
                <w:sz w:val="20"/>
              </w:rPr>
              <w:tab/>
              <w:t>Wed:</w:t>
            </w:r>
            <w:r w:rsidR="000E7E26" w:rsidRPr="00907773">
              <w:rPr>
                <w:rFonts w:ascii="Calibri" w:hAnsi="Calibri" w:cs="Calibri"/>
                <w:sz w:val="20"/>
              </w:rPr>
              <w:tab/>
            </w:r>
            <w:r w:rsidR="00053D2B" w:rsidRPr="00907773">
              <w:rPr>
                <w:rFonts w:ascii="Calibri" w:hAnsi="Calibri" w:cs="Calibri"/>
                <w:sz w:val="20"/>
              </w:rPr>
              <w:t>Thurs</w:t>
            </w:r>
            <w:r w:rsidR="000E7E26" w:rsidRPr="00907773">
              <w:rPr>
                <w:rFonts w:ascii="Calibri" w:hAnsi="Calibri" w:cs="Calibri"/>
                <w:sz w:val="20"/>
              </w:rPr>
              <w:t>: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    Fri</w:t>
            </w:r>
            <w:r w:rsidR="000E7E26" w:rsidRPr="00907773">
              <w:rPr>
                <w:rFonts w:ascii="Calibri" w:hAnsi="Calibri" w:cs="Calibri"/>
                <w:sz w:val="20"/>
              </w:rPr>
              <w:t>:</w:t>
            </w:r>
            <w:proofErr w:type="gramStart"/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  Sat</w:t>
            </w:r>
            <w:proofErr w:type="gramEnd"/>
            <w:r w:rsidR="000E7E26" w:rsidRPr="00907773">
              <w:rPr>
                <w:rFonts w:ascii="Calibri" w:hAnsi="Calibri" w:cs="Calibri"/>
                <w:sz w:val="20"/>
              </w:rPr>
              <w:t>: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 Sun</w:t>
            </w:r>
            <w:r w:rsidR="000E7E26" w:rsidRPr="00907773">
              <w:rPr>
                <w:rFonts w:ascii="Calibri" w:hAnsi="Calibri" w:cs="Calibri"/>
                <w:sz w:val="20"/>
              </w:rPr>
              <w:t>:</w:t>
            </w:r>
          </w:p>
        </w:tc>
      </w:tr>
      <w:tr w:rsidR="00053D2B" w:rsidRPr="00907773" w14:paraId="6DB3F9C4" w14:textId="77777777" w:rsidTr="00053D2B">
        <w:tc>
          <w:tcPr>
            <w:tcW w:w="3402" w:type="dxa"/>
            <w:gridSpan w:val="2"/>
          </w:tcPr>
          <w:p w14:paraId="227CEA7F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8A8EB" wp14:editId="7E04E0B6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46685</wp:posOffset>
                      </wp:positionV>
                      <wp:extent cx="136525" cy="151765"/>
                      <wp:effectExtent l="0" t="0" r="15875" b="19685"/>
                      <wp:wrapNone/>
                      <wp:docPr id="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19A1" id="Rectangle 49" o:spid="_x0000_s1026" style="position:absolute;margin-left:126.9pt;margin-top:11.55pt;width:10.7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O8HQIAAD0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"/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D9FCE" wp14:editId="1D5854B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46685</wp:posOffset>
                      </wp:positionV>
                      <wp:extent cx="136525" cy="151765"/>
                      <wp:effectExtent l="8890" t="13335" r="6985" b="6350"/>
                      <wp:wrapNone/>
                      <wp:docPr id="1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BF93A" id="Rectangle 48" o:spid="_x0000_s1026" style="position:absolute;margin-left:74.95pt;margin-top:11.55pt;width:10.75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GyHgIAAD0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"/>
                  </w:pict>
                </mc:Fallback>
              </mc:AlternateContent>
            </w:r>
            <w:r w:rsidRPr="00907773">
              <w:rPr>
                <w:rFonts w:ascii="Calibri" w:hAnsi="Calibri" w:cs="Calibri"/>
                <w:sz w:val="20"/>
              </w:rPr>
              <w:t xml:space="preserve">Is the patient currently on any other medication?  Yes:        </w:t>
            </w:r>
            <w:r w:rsidR="00065B1C" w:rsidRPr="00907773">
              <w:rPr>
                <w:rFonts w:ascii="Calibri" w:hAnsi="Calibri" w:cs="Calibri"/>
                <w:sz w:val="20"/>
              </w:rPr>
              <w:t xml:space="preserve"> </w:t>
            </w:r>
            <w:r w:rsidR="00065B1C" w:rsidRPr="00907773">
              <w:rPr>
                <w:rFonts w:ascii="Calibri" w:hAnsi="Calibri" w:cs="Calibri"/>
                <w:sz w:val="20"/>
              </w:rPr>
              <w:tab/>
            </w:r>
            <w:r w:rsidRPr="00907773">
              <w:rPr>
                <w:rFonts w:ascii="Calibri" w:hAnsi="Calibri" w:cs="Calibri"/>
                <w:sz w:val="20"/>
              </w:rPr>
              <w:t xml:space="preserve">No:  </w:t>
            </w:r>
          </w:p>
          <w:p w14:paraId="2D3CCBC6" w14:textId="77777777" w:rsidR="00053D2B" w:rsidRPr="00907773" w:rsidRDefault="00053D2B" w:rsidP="00CB697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7513" w:type="dxa"/>
            <w:gridSpan w:val="4"/>
          </w:tcPr>
          <w:p w14:paraId="10624945" w14:textId="77777777" w:rsidR="00053D2B" w:rsidRDefault="00053D2B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 xml:space="preserve">If yes, please list </w:t>
            </w:r>
            <w:r w:rsidR="00065B1C" w:rsidRPr="00907773">
              <w:rPr>
                <w:rFonts w:ascii="Calibri" w:hAnsi="Calibri" w:cs="Calibri"/>
                <w:sz w:val="20"/>
              </w:rPr>
              <w:t xml:space="preserve">all </w:t>
            </w:r>
            <w:r w:rsidR="000E7E26" w:rsidRPr="00907773">
              <w:rPr>
                <w:rFonts w:ascii="Calibri" w:hAnsi="Calibri" w:cs="Calibri"/>
                <w:sz w:val="20"/>
              </w:rPr>
              <w:t>medication</w:t>
            </w:r>
            <w:r w:rsidRPr="00907773">
              <w:rPr>
                <w:rFonts w:ascii="Calibri" w:hAnsi="Calibri" w:cs="Calibri"/>
                <w:sz w:val="20"/>
              </w:rPr>
              <w:t>s:</w:t>
            </w:r>
          </w:p>
          <w:p w14:paraId="25A1837B" w14:textId="77777777" w:rsidR="0024088E" w:rsidRDefault="0024088E" w:rsidP="00CB6974">
            <w:pPr>
              <w:rPr>
                <w:rFonts w:ascii="Calibri" w:hAnsi="Calibri" w:cs="Calibri"/>
                <w:sz w:val="20"/>
              </w:rPr>
            </w:pPr>
          </w:p>
          <w:p w14:paraId="403DCDFD" w14:textId="77777777" w:rsidR="0024088E" w:rsidRDefault="0024088E" w:rsidP="00CB6974">
            <w:pPr>
              <w:rPr>
                <w:rFonts w:ascii="Calibri" w:hAnsi="Calibri" w:cs="Calibri"/>
                <w:sz w:val="20"/>
              </w:rPr>
            </w:pPr>
          </w:p>
          <w:p w14:paraId="1E14479E" w14:textId="77777777" w:rsidR="0024088E" w:rsidRDefault="0024088E" w:rsidP="00CB6974">
            <w:pPr>
              <w:rPr>
                <w:rFonts w:ascii="Calibri" w:hAnsi="Calibri" w:cs="Calibri"/>
                <w:sz w:val="20"/>
              </w:rPr>
            </w:pPr>
          </w:p>
          <w:p w14:paraId="0B0C30AC" w14:textId="77777777" w:rsidR="0024088E" w:rsidRPr="00907773" w:rsidRDefault="0024088E" w:rsidP="00CB6974">
            <w:pPr>
              <w:rPr>
                <w:rFonts w:ascii="Calibri" w:hAnsi="Calibri" w:cs="Calibri"/>
                <w:sz w:val="20"/>
              </w:rPr>
            </w:pPr>
          </w:p>
        </w:tc>
      </w:tr>
      <w:tr w:rsidR="00053D2B" w:rsidRPr="000040BB" w14:paraId="55C01853" w14:textId="77777777" w:rsidTr="00053D2B">
        <w:trPr>
          <w:trHeight w:val="1634"/>
        </w:trPr>
        <w:tc>
          <w:tcPr>
            <w:tcW w:w="10915" w:type="dxa"/>
            <w:gridSpan w:val="6"/>
          </w:tcPr>
          <w:p w14:paraId="2C81D8C1" w14:textId="77777777" w:rsidR="00053D2B" w:rsidRPr="00907773" w:rsidRDefault="00053D2B" w:rsidP="00CB6974">
            <w:pPr>
              <w:rPr>
                <w:rFonts w:ascii="Calibri" w:hAnsi="Calibri" w:cs="Calibri"/>
                <w:sz w:val="22"/>
              </w:rPr>
            </w:pPr>
            <w:r w:rsidRPr="00907773">
              <w:rPr>
                <w:rFonts w:ascii="Calibri" w:hAnsi="Calibri" w:cs="Calibri"/>
                <w:sz w:val="22"/>
              </w:rPr>
              <w:t xml:space="preserve">Prescription: </w:t>
            </w:r>
          </w:p>
          <w:p w14:paraId="0C652408" w14:textId="77777777" w:rsidR="00053D2B" w:rsidRPr="000040BB" w:rsidRDefault="00053D2B" w:rsidP="00CB6974">
            <w:pPr>
              <w:rPr>
                <w:rFonts w:ascii="Calibri" w:hAnsi="Calibri" w:cs="Calibri"/>
                <w:b/>
                <w:sz w:val="4"/>
              </w:rPr>
            </w:pPr>
          </w:p>
          <w:p w14:paraId="1F23F810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 xml:space="preserve">Please indicate the presentation of Metoject® 50mg/ml prescribed – tick box:  </w:t>
            </w:r>
          </w:p>
          <w:p w14:paraId="41F03748" w14:textId="77777777" w:rsidR="006209ED" w:rsidRPr="00907773" w:rsidRDefault="006209ED" w:rsidP="00CB6974">
            <w:pPr>
              <w:rPr>
                <w:rFonts w:ascii="Calibri" w:hAnsi="Calibri" w:cs="Calibri"/>
                <w:sz w:val="12"/>
              </w:rPr>
            </w:pPr>
          </w:p>
          <w:p w14:paraId="3785AB36" w14:textId="77777777" w:rsidR="00053D2B" w:rsidRPr="00907773" w:rsidRDefault="008743B6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6B0C4" wp14:editId="5BA8498F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8890</wp:posOffset>
                      </wp:positionV>
                      <wp:extent cx="182880" cy="144780"/>
                      <wp:effectExtent l="0" t="0" r="26670" b="2667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47C65" w14:textId="77777777" w:rsidR="008743B6" w:rsidRDefault="008743B6" w:rsidP="00053D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B0C4" id="Text Box 24" o:spid="_x0000_s1029" type="#_x0000_t202" style="position:absolute;margin-left:352.4pt;margin-top:.7pt;width:14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">
                      <v:textbox>
                        <w:txbxContent>
                          <w:p w14:paraId="20247C65" w14:textId="77777777" w:rsidR="008743B6" w:rsidRDefault="008743B6" w:rsidP="00053D2B"/>
                        </w:txbxContent>
                      </v:textbox>
                    </v:shape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AE48A" wp14:editId="3CBE6A0F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7620</wp:posOffset>
                      </wp:positionV>
                      <wp:extent cx="182880" cy="144780"/>
                      <wp:effectExtent l="0" t="0" r="26670" b="26670"/>
                      <wp:wrapNone/>
                      <wp:docPr id="1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B2770" w14:textId="77777777" w:rsidR="008743B6" w:rsidRDefault="008743B6" w:rsidP="00053D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E48A" id="Text Box 21" o:spid="_x0000_s1030" type="#_x0000_t202" style="position:absolute;margin-left:280.25pt;margin-top:.6pt;width:14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">
                      <v:textbox>
                        <w:txbxContent>
                          <w:p w14:paraId="480B2770" w14:textId="77777777" w:rsidR="008743B6" w:rsidRDefault="008743B6" w:rsidP="00053D2B"/>
                        </w:txbxContent>
                      </v:textbox>
                    </v:shape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798D0" wp14:editId="08AE5BD3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6510</wp:posOffset>
                      </wp:positionV>
                      <wp:extent cx="182880" cy="144780"/>
                      <wp:effectExtent l="0" t="0" r="26670" b="2667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930B5" w14:textId="77777777" w:rsidR="008743B6" w:rsidRDefault="008743B6" w:rsidP="00053D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798D0" id="Text Box 23" o:spid="_x0000_s1031" type="#_x0000_t202" style="position:absolute;margin-left:209.6pt;margin-top:1.3pt;width:14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">
                      <v:textbox>
                        <w:txbxContent>
                          <w:p w14:paraId="3F8930B5" w14:textId="77777777" w:rsidR="008743B6" w:rsidRDefault="008743B6" w:rsidP="00053D2B"/>
                        </w:txbxContent>
                      </v:textbox>
                    </v:shape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575A9" wp14:editId="007F9D3B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6985</wp:posOffset>
                      </wp:positionV>
                      <wp:extent cx="182880" cy="144780"/>
                      <wp:effectExtent l="0" t="0" r="26670" b="26670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7F5DF" w14:textId="77777777" w:rsidR="008743B6" w:rsidRDefault="008743B6" w:rsidP="00053D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75A9" id="Text Box 22" o:spid="_x0000_s1032" type="#_x0000_t202" style="position:absolute;margin-left:137.45pt;margin-top:.55pt;width:14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">
                      <v:textbox>
                        <w:txbxContent>
                          <w:p w14:paraId="6377F5DF" w14:textId="77777777" w:rsidR="008743B6" w:rsidRDefault="008743B6" w:rsidP="00053D2B"/>
                        </w:txbxContent>
                      </v:textbox>
                    </v:shape>
                  </w:pict>
                </mc:Fallback>
              </mc:AlternateContent>
            </w:r>
            <w:r w:rsidRPr="00907773">
              <w:rPr>
                <w:rFonts w:ascii="Calibri" w:hAnsi="Calibri" w:cs="Calibr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F82D4" wp14:editId="600AC0CD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890</wp:posOffset>
                      </wp:positionV>
                      <wp:extent cx="182880" cy="144780"/>
                      <wp:effectExtent l="0" t="0" r="26670" b="2667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77824" w14:textId="77777777" w:rsidR="008743B6" w:rsidRDefault="008743B6" w:rsidP="00053D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82D4" id="Text Box 20" o:spid="_x0000_s1033" type="#_x0000_t202" style="position:absolute;margin-left:67.9pt;margin-top:.7pt;width:14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">
                      <v:textbox>
                        <w:txbxContent>
                          <w:p w14:paraId="4F077824" w14:textId="77777777" w:rsidR="008743B6" w:rsidRDefault="008743B6" w:rsidP="00053D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</w:rPr>
              <w:t>i.e.</w:t>
            </w:r>
            <w:r>
              <w:rPr>
                <w:rFonts w:ascii="Calibri" w:hAnsi="Calibri" w:cs="Calibri"/>
                <w:sz w:val="20"/>
              </w:rPr>
              <w:tab/>
            </w:r>
            <w:r w:rsidR="00053D2B" w:rsidRPr="00907773">
              <w:rPr>
                <w:rFonts w:ascii="Calibri" w:hAnsi="Calibri" w:cs="Calibri"/>
                <w:sz w:val="20"/>
              </w:rPr>
              <w:t xml:space="preserve">7.5mg         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10mg         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15mg         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20mg          </w:t>
            </w:r>
            <w:r w:rsidR="00053D2B" w:rsidRPr="00907773">
              <w:rPr>
                <w:rFonts w:ascii="Calibri" w:hAnsi="Calibri" w:cs="Calibri"/>
                <w:sz w:val="20"/>
              </w:rPr>
              <w:tab/>
              <w:t xml:space="preserve">25mg         </w:t>
            </w:r>
          </w:p>
          <w:p w14:paraId="1E05F93B" w14:textId="77777777" w:rsidR="00053D2B" w:rsidRPr="00907773" w:rsidRDefault="00053D2B" w:rsidP="00CB6974">
            <w:pPr>
              <w:rPr>
                <w:rFonts w:ascii="Calibri" w:hAnsi="Calibri" w:cs="Calibri"/>
                <w:sz w:val="12"/>
              </w:rPr>
            </w:pPr>
          </w:p>
          <w:p w14:paraId="66371244" w14:textId="77777777" w:rsidR="00053D2B" w:rsidRPr="00907773" w:rsidRDefault="00053D2B" w:rsidP="00CB6974">
            <w:pPr>
              <w:rPr>
                <w:rFonts w:ascii="Calibri" w:hAnsi="Calibri" w:cs="Calibri"/>
                <w:sz w:val="18"/>
              </w:rPr>
            </w:pPr>
            <w:r w:rsidRPr="00907773">
              <w:rPr>
                <w:rFonts w:ascii="Calibri" w:hAnsi="Calibri" w:cs="Calibri"/>
                <w:sz w:val="18"/>
              </w:rPr>
              <w:t>(Please note these are the only available presentations)</w:t>
            </w:r>
          </w:p>
          <w:p w14:paraId="69C49FA1" w14:textId="77777777" w:rsidR="0024088E" w:rsidRDefault="0024088E" w:rsidP="00CB6974">
            <w:pPr>
              <w:rPr>
                <w:rFonts w:ascii="Calibri" w:hAnsi="Calibri" w:cs="Calibri"/>
                <w:sz w:val="20"/>
              </w:rPr>
            </w:pPr>
          </w:p>
          <w:p w14:paraId="372CD707" w14:textId="77777777" w:rsidR="00053D2B" w:rsidRPr="00907773" w:rsidRDefault="00053D2B" w:rsidP="00CB6974">
            <w:pPr>
              <w:rPr>
                <w:rFonts w:ascii="Calibri" w:hAnsi="Calibri" w:cs="Calibri"/>
                <w:sz w:val="20"/>
              </w:rPr>
            </w:pPr>
            <w:r w:rsidRPr="00907773">
              <w:rPr>
                <w:rFonts w:ascii="Calibri" w:hAnsi="Calibri" w:cs="Calibri"/>
                <w:sz w:val="20"/>
              </w:rPr>
              <w:t>How often is</w:t>
            </w:r>
            <w:r w:rsidR="0034428A" w:rsidRPr="00907773">
              <w:rPr>
                <w:rFonts w:ascii="Calibri" w:hAnsi="Calibri" w:cs="Calibri"/>
                <w:sz w:val="20"/>
              </w:rPr>
              <w:t xml:space="preserve"> the pen to be administered</w:t>
            </w:r>
            <w:r w:rsidRPr="00907773">
              <w:rPr>
                <w:rFonts w:ascii="Calibri" w:hAnsi="Calibri" w:cs="Calibri"/>
                <w:sz w:val="20"/>
              </w:rPr>
              <w:t>? ____</w:t>
            </w:r>
            <w:r w:rsidR="006C48AA" w:rsidRPr="00907773">
              <w:rPr>
                <w:rFonts w:ascii="Calibri" w:hAnsi="Calibri" w:cs="Calibri"/>
                <w:sz w:val="20"/>
              </w:rPr>
              <w:t>________________________</w:t>
            </w:r>
          </w:p>
          <w:p w14:paraId="4E4204D4" w14:textId="77777777" w:rsidR="00053D2B" w:rsidRPr="000040BB" w:rsidRDefault="00053D2B" w:rsidP="00CB6974">
            <w:pPr>
              <w:rPr>
                <w:rFonts w:ascii="Calibri" w:hAnsi="Calibri" w:cs="Calibri"/>
                <w:b/>
                <w:sz w:val="4"/>
              </w:rPr>
            </w:pPr>
          </w:p>
        </w:tc>
      </w:tr>
    </w:tbl>
    <w:p w14:paraId="457203CA" w14:textId="77777777" w:rsidR="006C48AA" w:rsidRDefault="006C48AA" w:rsidP="006C48AA">
      <w:pPr>
        <w:shd w:val="clear" w:color="auto" w:fill="FFFFFF" w:themeFill="background1"/>
        <w:ind w:left="142"/>
        <w:rPr>
          <w:rFonts w:ascii="Calibri" w:hAnsi="Calibri" w:cs="Calibri"/>
          <w:b/>
          <w:sz w:val="12"/>
        </w:rPr>
      </w:pPr>
    </w:p>
    <w:p w14:paraId="715FEF65" w14:textId="77777777" w:rsidR="00907773" w:rsidRDefault="00907773" w:rsidP="00E112D9">
      <w:pPr>
        <w:shd w:val="clear" w:color="auto" w:fill="FFFFFF" w:themeFill="background1"/>
        <w:rPr>
          <w:rFonts w:ascii="Calibri" w:hAnsi="Calibri" w:cs="Calibri"/>
          <w:sz w:val="18"/>
        </w:rPr>
      </w:pPr>
    </w:p>
    <w:p w14:paraId="086FE051" w14:textId="77777777" w:rsidR="0024088E" w:rsidRDefault="007B57FD" w:rsidP="007B57FD">
      <w:pPr>
        <w:shd w:val="clear" w:color="auto" w:fill="FFFFFF" w:themeFill="background1"/>
        <w:ind w:left="142"/>
        <w:jc w:val="center"/>
        <w:rPr>
          <w:rFonts w:ascii="Calibri" w:hAnsi="Calibri" w:cs="Calibri"/>
          <w:sz w:val="18"/>
        </w:rPr>
      </w:pPr>
      <w:r w:rsidRPr="00907773">
        <w:rPr>
          <w:rFonts w:ascii="Calibri" w:hAnsi="Calibri" w:cs="Calibri"/>
          <w:sz w:val="18"/>
        </w:rPr>
        <w:t xml:space="preserve">All </w:t>
      </w:r>
      <w:r w:rsidR="00867C04">
        <w:rPr>
          <w:rFonts w:ascii="Calibri" w:hAnsi="Calibri" w:cs="Calibri"/>
          <w:sz w:val="18"/>
        </w:rPr>
        <w:t>data</w:t>
      </w:r>
      <w:r w:rsidR="00193AF7">
        <w:rPr>
          <w:rFonts w:ascii="Calibri" w:hAnsi="Calibri" w:cs="Calibri"/>
          <w:sz w:val="18"/>
        </w:rPr>
        <w:t xml:space="preserve"> held by</w:t>
      </w:r>
      <w:r w:rsidRPr="00907773">
        <w:rPr>
          <w:rFonts w:ascii="Calibri" w:hAnsi="Calibri" w:cs="Calibri"/>
          <w:sz w:val="18"/>
        </w:rPr>
        <w:t xml:space="preserve"> Fannin L</w:t>
      </w:r>
      <w:r w:rsidR="0024088E">
        <w:rPr>
          <w:rFonts w:ascii="Calibri" w:hAnsi="Calibri" w:cs="Calibri"/>
          <w:sz w:val="18"/>
        </w:rPr>
        <w:t>imi</w:t>
      </w:r>
      <w:r w:rsidRPr="00907773">
        <w:rPr>
          <w:rFonts w:ascii="Calibri" w:hAnsi="Calibri" w:cs="Calibri"/>
          <w:sz w:val="18"/>
        </w:rPr>
        <w:t>t</w:t>
      </w:r>
      <w:r w:rsidR="0024088E">
        <w:rPr>
          <w:rFonts w:ascii="Calibri" w:hAnsi="Calibri" w:cs="Calibri"/>
          <w:sz w:val="18"/>
        </w:rPr>
        <w:t>e</w:t>
      </w:r>
      <w:r w:rsidRPr="00907773">
        <w:rPr>
          <w:rFonts w:ascii="Calibri" w:hAnsi="Calibri" w:cs="Calibri"/>
          <w:sz w:val="18"/>
        </w:rPr>
        <w:t>d and the</w:t>
      </w:r>
      <w:r w:rsidR="00CE2ECE">
        <w:rPr>
          <w:rFonts w:ascii="Calibri" w:hAnsi="Calibri" w:cs="Calibri"/>
          <w:sz w:val="18"/>
        </w:rPr>
        <w:t>ir</w:t>
      </w:r>
      <w:r w:rsidRPr="00907773">
        <w:rPr>
          <w:rFonts w:ascii="Calibri" w:hAnsi="Calibri" w:cs="Calibri"/>
          <w:sz w:val="18"/>
        </w:rPr>
        <w:t xml:space="preserve"> </w:t>
      </w:r>
      <w:r w:rsidR="00973062" w:rsidRPr="00907773">
        <w:rPr>
          <w:rFonts w:ascii="Calibri" w:hAnsi="Calibri" w:cs="Calibri"/>
          <w:sz w:val="18"/>
        </w:rPr>
        <w:t>approved license contractors</w:t>
      </w:r>
      <w:r w:rsidR="00193AF7">
        <w:rPr>
          <w:rFonts w:ascii="Calibri" w:hAnsi="Calibri" w:cs="Calibri"/>
          <w:sz w:val="18"/>
        </w:rPr>
        <w:t>, is</w:t>
      </w:r>
      <w:r w:rsidR="000E7E26" w:rsidRPr="00907773">
        <w:rPr>
          <w:rFonts w:ascii="Calibri" w:hAnsi="Calibri" w:cs="Calibri"/>
          <w:sz w:val="18"/>
        </w:rPr>
        <w:t xml:space="preserve"> for </w:t>
      </w:r>
      <w:r w:rsidR="00907773">
        <w:rPr>
          <w:rFonts w:ascii="Calibri" w:hAnsi="Calibri" w:cs="Calibri"/>
          <w:sz w:val="18"/>
        </w:rPr>
        <w:t>the sole purpose of the</w:t>
      </w:r>
      <w:r w:rsidR="00CE2ECE">
        <w:rPr>
          <w:rFonts w:ascii="Calibri" w:hAnsi="Calibri" w:cs="Calibri"/>
          <w:sz w:val="18"/>
        </w:rPr>
        <w:t>se</w:t>
      </w:r>
      <w:r w:rsidR="000E7E26" w:rsidRPr="00907773">
        <w:rPr>
          <w:rFonts w:ascii="Calibri" w:hAnsi="Calibri" w:cs="Calibri"/>
          <w:sz w:val="18"/>
        </w:rPr>
        <w:t xml:space="preserve"> Metoject® </w:t>
      </w:r>
      <w:r w:rsidR="00973062" w:rsidRPr="00907773">
        <w:rPr>
          <w:rFonts w:ascii="Calibri" w:hAnsi="Calibri" w:cs="Calibri"/>
          <w:sz w:val="18"/>
        </w:rPr>
        <w:t>s</w:t>
      </w:r>
      <w:r w:rsidRPr="00907773">
        <w:rPr>
          <w:rFonts w:ascii="Calibri" w:hAnsi="Calibri" w:cs="Calibri"/>
          <w:sz w:val="18"/>
        </w:rPr>
        <w:t>ervices</w:t>
      </w:r>
    </w:p>
    <w:p w14:paraId="46FD492F" w14:textId="77777777" w:rsidR="00036CB5" w:rsidRPr="00907773" w:rsidRDefault="00193AF7" w:rsidP="007B57FD">
      <w:pPr>
        <w:shd w:val="clear" w:color="auto" w:fill="FFFFFF" w:themeFill="background1"/>
        <w:ind w:left="142"/>
        <w:jc w:val="center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and, is </w:t>
      </w:r>
      <w:r w:rsidR="00907773" w:rsidRPr="00907773">
        <w:rPr>
          <w:rFonts w:ascii="Calibri" w:hAnsi="Calibri" w:cs="Calibri"/>
          <w:sz w:val="18"/>
        </w:rPr>
        <w:t xml:space="preserve">in </w:t>
      </w:r>
      <w:r w:rsidR="007B57FD" w:rsidRPr="00907773">
        <w:rPr>
          <w:rFonts w:ascii="Calibri" w:hAnsi="Calibri" w:cs="Calibri"/>
          <w:sz w:val="18"/>
        </w:rPr>
        <w:t>accordance with the Data Protection Act 1998 and 2003</w:t>
      </w:r>
      <w:r w:rsidR="00AF6446" w:rsidRPr="00907773">
        <w:rPr>
          <w:rFonts w:ascii="Calibri" w:hAnsi="Calibri" w:cs="Calibri"/>
          <w:sz w:val="18"/>
        </w:rPr>
        <w:t>.</w:t>
      </w:r>
    </w:p>
    <w:sectPr w:rsidR="00036CB5" w:rsidRPr="00907773" w:rsidSect="00D57D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0" w:right="424" w:bottom="1440" w:left="426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F9B9" w14:textId="77777777" w:rsidR="008743B6" w:rsidRDefault="008743B6" w:rsidP="00053D2B">
      <w:r>
        <w:separator/>
      </w:r>
    </w:p>
  </w:endnote>
  <w:endnote w:type="continuationSeparator" w:id="0">
    <w:p w14:paraId="38EFBD2B" w14:textId="77777777" w:rsidR="008743B6" w:rsidRDefault="008743B6" w:rsidP="0005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FD3F" w14:textId="77777777" w:rsidR="008743B6" w:rsidRPr="00A24DBC" w:rsidRDefault="008743B6" w:rsidP="00053D2B">
    <w:pPr>
      <w:jc w:val="center"/>
      <w:rPr>
        <w:rFonts w:ascii="Calibri" w:hAnsi="Calibri" w:cs="Calibri"/>
        <w:b/>
        <w:szCs w:val="22"/>
      </w:rPr>
    </w:pPr>
    <w:r w:rsidRPr="00CE2ECE">
      <w:rPr>
        <w:rFonts w:ascii="Calibri" w:hAnsi="Calibri" w:cs="Calibri"/>
        <w:b/>
        <w:sz w:val="22"/>
        <w:szCs w:val="22"/>
      </w:rPr>
      <w:t xml:space="preserve">Please return form to </w:t>
    </w:r>
  </w:p>
  <w:p w14:paraId="698E513F" w14:textId="77777777" w:rsidR="008743B6" w:rsidRPr="00A24DBC" w:rsidRDefault="008743B6" w:rsidP="00053D2B">
    <w:pPr>
      <w:jc w:val="center"/>
      <w:rPr>
        <w:rFonts w:ascii="Calibri" w:hAnsi="Calibri" w:cs="Calibri"/>
        <w:sz w:val="22"/>
        <w:szCs w:val="22"/>
      </w:rPr>
    </w:pPr>
    <w:r w:rsidRPr="00A24DBC">
      <w:rPr>
        <w:rFonts w:ascii="Calibri" w:hAnsi="Calibri" w:cs="Calibri"/>
        <w:sz w:val="22"/>
        <w:szCs w:val="22"/>
      </w:rPr>
      <w:t>Pharma Division, Fannin L</w:t>
    </w:r>
    <w:r>
      <w:rPr>
        <w:rFonts w:ascii="Calibri" w:hAnsi="Calibri" w:cs="Calibri"/>
        <w:sz w:val="22"/>
        <w:szCs w:val="22"/>
      </w:rPr>
      <w:t>imi</w:t>
    </w:r>
    <w:r w:rsidRPr="00A24DBC">
      <w:rPr>
        <w:rFonts w:ascii="Calibri" w:hAnsi="Calibri" w:cs="Calibri"/>
        <w:sz w:val="22"/>
        <w:szCs w:val="22"/>
      </w:rPr>
      <w:t>t</w:t>
    </w:r>
    <w:r>
      <w:rPr>
        <w:rFonts w:ascii="Calibri" w:hAnsi="Calibri" w:cs="Calibri"/>
        <w:sz w:val="22"/>
        <w:szCs w:val="22"/>
      </w:rPr>
      <w:t>e</w:t>
    </w:r>
    <w:r w:rsidRPr="00A24DBC">
      <w:rPr>
        <w:rFonts w:ascii="Calibri" w:hAnsi="Calibri" w:cs="Calibri"/>
        <w:sz w:val="22"/>
        <w:szCs w:val="22"/>
      </w:rPr>
      <w:t>d,</w:t>
    </w:r>
  </w:p>
  <w:p w14:paraId="13CFC54A" w14:textId="77777777" w:rsidR="008743B6" w:rsidRPr="00A24DBC" w:rsidRDefault="008743B6" w:rsidP="00053D2B">
    <w:pPr>
      <w:jc w:val="center"/>
      <w:rPr>
        <w:rFonts w:ascii="Calibri" w:hAnsi="Calibri" w:cs="Calibri"/>
        <w:sz w:val="22"/>
        <w:szCs w:val="22"/>
      </w:rPr>
    </w:pPr>
    <w:r w:rsidRPr="00A24DBC">
      <w:rPr>
        <w:rFonts w:ascii="Calibri" w:hAnsi="Calibri" w:cs="Calibri"/>
        <w:sz w:val="22"/>
        <w:szCs w:val="22"/>
      </w:rPr>
      <w:t>Fannin House, South County Business Park, Leopardstown, Dublin 18</w:t>
    </w:r>
  </w:p>
  <w:p w14:paraId="24D074D6" w14:textId="15487E13" w:rsidR="008743B6" w:rsidRPr="00A24DBC" w:rsidRDefault="008743B6" w:rsidP="00053D2B">
    <w:pPr>
      <w:jc w:val="center"/>
      <w:rPr>
        <w:rFonts w:ascii="Calibri" w:hAnsi="Calibri" w:cs="Calibri"/>
        <w:sz w:val="22"/>
      </w:rPr>
    </w:pPr>
    <w:r w:rsidRPr="00A24DBC">
      <w:rPr>
        <w:rFonts w:ascii="Calibri" w:hAnsi="Calibri" w:cs="Calibri"/>
        <w:sz w:val="22"/>
        <w:szCs w:val="22"/>
      </w:rPr>
      <w:t>Tel: 01 290 70</w:t>
    </w:r>
    <w:r w:rsidR="007C33DB">
      <w:rPr>
        <w:rFonts w:ascii="Calibri" w:hAnsi="Calibri" w:cs="Calibri"/>
        <w:sz w:val="22"/>
        <w:szCs w:val="22"/>
      </w:rPr>
      <w:t>69</w:t>
    </w:r>
    <w:r w:rsidRPr="00A24DBC">
      <w:rPr>
        <w:rFonts w:ascii="Calibri" w:hAnsi="Calibri" w:cs="Calibri"/>
        <w:sz w:val="22"/>
        <w:szCs w:val="22"/>
      </w:rPr>
      <w:tab/>
      <w:t>Fax: 01 290 7216</w:t>
    </w:r>
    <w:r w:rsidRPr="00A24DBC">
      <w:rPr>
        <w:rFonts w:ascii="Calibri" w:hAnsi="Calibri" w:cs="Calibri"/>
        <w:sz w:val="22"/>
        <w:szCs w:val="22"/>
      </w:rPr>
      <w:tab/>
    </w:r>
    <w:r w:rsidRPr="00A24DBC">
      <w:rPr>
        <w:rFonts w:ascii="Calibri" w:hAnsi="Calibri" w:cs="Calibri"/>
        <w:sz w:val="22"/>
      </w:rPr>
      <w:t>Email: metoject@fannin.eu</w:t>
    </w:r>
    <w:hyperlink r:id="rId1" w:history="1"/>
    <w:r w:rsidRPr="00A24DBC">
      <w:rPr>
        <w:rFonts w:ascii="Calibri" w:hAnsi="Calibri" w:cs="Calibri"/>
        <w:sz w:val="22"/>
      </w:rPr>
      <w:t xml:space="preserve">  </w:t>
    </w:r>
  </w:p>
  <w:p w14:paraId="6C1EFE1F" w14:textId="77777777" w:rsidR="008743B6" w:rsidRPr="006C48AA" w:rsidRDefault="008743B6" w:rsidP="00053D2B">
    <w:pPr>
      <w:jc w:val="center"/>
      <w:rPr>
        <w:rFonts w:ascii="Calibri" w:hAnsi="Calibri" w:cs="Calibri"/>
        <w:sz w:val="18"/>
      </w:rPr>
    </w:pPr>
    <w:r w:rsidRPr="006C48AA">
      <w:rPr>
        <w:rFonts w:ascii="Calibri" w:hAnsi="Calibri" w:cs="Calibri"/>
        <w:sz w:val="18"/>
      </w:rPr>
      <w:tab/>
    </w:r>
    <w:r w:rsidRPr="006C48AA">
      <w:rPr>
        <w:rFonts w:ascii="Calibri" w:hAnsi="Calibri" w:cs="Calibri"/>
        <w:sz w:val="18"/>
      </w:rPr>
      <w:tab/>
    </w:r>
  </w:p>
  <w:p w14:paraId="7C07D6EE" w14:textId="77777777" w:rsidR="008743B6" w:rsidRPr="006C48AA" w:rsidRDefault="008743B6" w:rsidP="006C48AA">
    <w:pPr>
      <w:rPr>
        <w:rFonts w:ascii="Calibri" w:hAnsi="Calibri" w:cs="Calibri"/>
        <w:sz w:val="14"/>
        <w:szCs w:val="22"/>
      </w:rPr>
    </w:pPr>
    <w:r>
      <w:rPr>
        <w:rFonts w:ascii="Calibri" w:hAnsi="Calibri" w:cs="Calibri"/>
        <w:sz w:val="14"/>
      </w:rPr>
      <w:t>Metoject Referral</w:t>
    </w:r>
    <w:r w:rsidRPr="006C48AA">
      <w:rPr>
        <w:rFonts w:ascii="Calibri" w:hAnsi="Calibri" w:cs="Calibri"/>
        <w:sz w:val="14"/>
      </w:rPr>
      <w:t xml:space="preserve">: </w:t>
    </w:r>
    <w:r>
      <w:rPr>
        <w:rFonts w:ascii="Calibri" w:hAnsi="Calibri" w:cs="Calibri"/>
        <w:sz w:val="14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480F" w14:textId="77777777" w:rsidR="008743B6" w:rsidRDefault="008743B6" w:rsidP="00053D2B">
      <w:r>
        <w:separator/>
      </w:r>
    </w:p>
  </w:footnote>
  <w:footnote w:type="continuationSeparator" w:id="0">
    <w:p w14:paraId="6C685E50" w14:textId="77777777" w:rsidR="008743B6" w:rsidRDefault="008743B6" w:rsidP="0005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E017" w14:textId="77777777" w:rsidR="00F05150" w:rsidRDefault="007C33DB">
    <w:pPr>
      <w:pStyle w:val="Header"/>
    </w:pPr>
    <w:r>
      <w:rPr>
        <w:noProof/>
      </w:rPr>
      <w:pict w14:anchorId="4FF7E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00" type="#_x0000_t136" style="position:absolute;margin-left:0;margin-top:0;width:668.05pt;height:11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etoject P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76B7" w14:textId="77777777" w:rsidR="008743B6" w:rsidRDefault="007C33DB" w:rsidP="00053D2B">
    <w:pPr>
      <w:pStyle w:val="Header"/>
    </w:pPr>
    <w:r>
      <w:rPr>
        <w:noProof/>
      </w:rPr>
      <w:pict w14:anchorId="73910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01" type="#_x0000_t136" style="position:absolute;margin-left:0;margin-top:0;width:699.05pt;height:11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etoject Pen"/>
          <w10:wrap anchorx="margin" anchory="margin"/>
        </v:shape>
      </w:pict>
    </w:r>
    <w:r w:rsidR="008743B6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DBA8F31" wp14:editId="19140B04">
          <wp:simplePos x="0" y="0"/>
          <wp:positionH relativeFrom="column">
            <wp:posOffset>5499100</wp:posOffset>
          </wp:positionH>
          <wp:positionV relativeFrom="paragraph">
            <wp:posOffset>635</wp:posOffset>
          </wp:positionV>
          <wp:extent cx="1257300" cy="487680"/>
          <wp:effectExtent l="0" t="0" r="0" b="7620"/>
          <wp:wrapNone/>
          <wp:docPr id="4" name="Picture 2" descr="Met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o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3B6">
      <w:rPr>
        <w:b/>
        <w:noProof/>
        <w:sz w:val="32"/>
        <w:szCs w:val="32"/>
        <w:lang w:eastAsia="en-GB"/>
      </w:rPr>
      <w:drawing>
        <wp:inline distT="0" distB="0" distL="0" distR="0" wp14:anchorId="30F7657B" wp14:editId="1DFCEF09">
          <wp:extent cx="935355" cy="400062"/>
          <wp:effectExtent l="0" t="0" r="0" b="0"/>
          <wp:docPr id="6" name="Picture 6" descr="Fannin Ph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nnin Pharm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032" cy="40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3B6">
      <w:tab/>
    </w:r>
    <w:r w:rsidR="008743B6">
      <w:tab/>
    </w:r>
  </w:p>
  <w:p w14:paraId="6F1C36E6" w14:textId="77777777" w:rsidR="008743B6" w:rsidRPr="00053D2B" w:rsidRDefault="008743B6" w:rsidP="00053D2B">
    <w:pPr>
      <w:pStyle w:val="Header"/>
      <w:tabs>
        <w:tab w:val="left" w:pos="5274"/>
      </w:tabs>
      <w:jc w:val="center"/>
      <w:rPr>
        <w:rFonts w:ascii="Calibri" w:hAnsi="Calibri" w:cs="Calibri"/>
        <w:b/>
        <w:sz w:val="20"/>
        <w:szCs w:val="32"/>
      </w:rPr>
    </w:pPr>
  </w:p>
  <w:p w14:paraId="28730F77" w14:textId="3B75CE60" w:rsidR="008743B6" w:rsidRPr="006209ED" w:rsidRDefault="008743B6" w:rsidP="00053D2B">
    <w:pPr>
      <w:pStyle w:val="Header"/>
      <w:jc w:val="center"/>
      <w:rPr>
        <w:sz w:val="28"/>
      </w:rPr>
    </w:pPr>
    <w:r w:rsidRPr="006209ED">
      <w:rPr>
        <w:rFonts w:ascii="Calibri" w:hAnsi="Calibri" w:cs="Calibri"/>
        <w:b/>
        <w:sz w:val="36"/>
        <w:szCs w:val="32"/>
      </w:rPr>
      <w:t xml:space="preserve">Metoject® </w:t>
    </w:r>
    <w:r w:rsidR="00F05150">
      <w:rPr>
        <w:rFonts w:ascii="Calibri" w:hAnsi="Calibri" w:cs="Calibri"/>
        <w:b/>
        <w:sz w:val="36"/>
        <w:szCs w:val="32"/>
      </w:rPr>
      <w:t xml:space="preserve">Pen </w:t>
    </w:r>
    <w:r w:rsidRPr="006209ED">
      <w:rPr>
        <w:rFonts w:ascii="Calibri" w:hAnsi="Calibri" w:cs="Calibri"/>
        <w:b/>
        <w:sz w:val="36"/>
        <w:szCs w:val="32"/>
      </w:rPr>
      <w:t>Referral</w:t>
    </w:r>
    <w:r w:rsidR="007E10A1">
      <w:rPr>
        <w:rFonts w:ascii="Calibri" w:hAnsi="Calibri" w:cs="Calibri"/>
        <w:b/>
        <w:sz w:val="36"/>
        <w:szCs w:val="32"/>
      </w:rPr>
      <w:t>/Waste Disposal</w:t>
    </w:r>
    <w:r w:rsidRPr="006209ED">
      <w:rPr>
        <w:rFonts w:ascii="Calibri" w:hAnsi="Calibri" w:cs="Calibri"/>
        <w:b/>
        <w:sz w:val="36"/>
        <w:szCs w:val="32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D237" w14:textId="77777777" w:rsidR="00F05150" w:rsidRDefault="007C33DB">
    <w:pPr>
      <w:pStyle w:val="Header"/>
    </w:pPr>
    <w:r>
      <w:rPr>
        <w:noProof/>
      </w:rPr>
      <w:pict w14:anchorId="0B6AE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8199" type="#_x0000_t136" style="position:absolute;margin-left:0;margin-top:0;width:668.05pt;height:11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etoject P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E0032"/>
    <w:multiLevelType w:val="hybridMultilevel"/>
    <w:tmpl w:val="70EC8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63584"/>
    <w:multiLevelType w:val="hybridMultilevel"/>
    <w:tmpl w:val="7F6A8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20984"/>
    <w:multiLevelType w:val="hybridMultilevel"/>
    <w:tmpl w:val="742AC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5663"/>
    <w:multiLevelType w:val="hybridMultilevel"/>
    <w:tmpl w:val="A516B84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D2B"/>
    <w:rsid w:val="000040BB"/>
    <w:rsid w:val="00036A00"/>
    <w:rsid w:val="00036CB5"/>
    <w:rsid w:val="00053D2B"/>
    <w:rsid w:val="00065B1C"/>
    <w:rsid w:val="000E4562"/>
    <w:rsid w:val="000E7E26"/>
    <w:rsid w:val="00193AF7"/>
    <w:rsid w:val="002163DF"/>
    <w:rsid w:val="0024088E"/>
    <w:rsid w:val="00290C3E"/>
    <w:rsid w:val="002C4429"/>
    <w:rsid w:val="0034428A"/>
    <w:rsid w:val="003A3F95"/>
    <w:rsid w:val="003B3764"/>
    <w:rsid w:val="0046070D"/>
    <w:rsid w:val="004A22B3"/>
    <w:rsid w:val="004E6B1D"/>
    <w:rsid w:val="00524054"/>
    <w:rsid w:val="006209ED"/>
    <w:rsid w:val="006278CC"/>
    <w:rsid w:val="00656FFA"/>
    <w:rsid w:val="00663E57"/>
    <w:rsid w:val="006C48AA"/>
    <w:rsid w:val="00737108"/>
    <w:rsid w:val="0076021F"/>
    <w:rsid w:val="00775863"/>
    <w:rsid w:val="0079217C"/>
    <w:rsid w:val="007B57FD"/>
    <w:rsid w:val="007C33DB"/>
    <w:rsid w:val="007E10A1"/>
    <w:rsid w:val="0081272C"/>
    <w:rsid w:val="00867C04"/>
    <w:rsid w:val="008743B6"/>
    <w:rsid w:val="008F290F"/>
    <w:rsid w:val="00907773"/>
    <w:rsid w:val="00910FD9"/>
    <w:rsid w:val="00973062"/>
    <w:rsid w:val="00985008"/>
    <w:rsid w:val="009A0ADE"/>
    <w:rsid w:val="00A24DBC"/>
    <w:rsid w:val="00A94783"/>
    <w:rsid w:val="00AA30EC"/>
    <w:rsid w:val="00AF6446"/>
    <w:rsid w:val="00B91C3B"/>
    <w:rsid w:val="00B949F7"/>
    <w:rsid w:val="00C30C36"/>
    <w:rsid w:val="00C84928"/>
    <w:rsid w:val="00CB6974"/>
    <w:rsid w:val="00CE2ECE"/>
    <w:rsid w:val="00D57D55"/>
    <w:rsid w:val="00D66F31"/>
    <w:rsid w:val="00DA3976"/>
    <w:rsid w:val="00DB1467"/>
    <w:rsid w:val="00E112D9"/>
    <w:rsid w:val="00E535E3"/>
    <w:rsid w:val="00ED4A6D"/>
    <w:rsid w:val="00F05150"/>
    <w:rsid w:val="00FB0CC8"/>
    <w:rsid w:val="00F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."/>
  <w:listSeparator w:val=","/>
  <w14:docId w14:val="0E91F706"/>
  <w15:docId w15:val="{186DCE25-93BA-4F3B-841E-56F8EA81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53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2B"/>
    <w:rPr>
      <w:rFonts w:ascii="Times New Roman" w:eastAsia="Times New Roman" w:hAnsi="Times New Roman" w:cs="Courier New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D2B"/>
    <w:rPr>
      <w:rFonts w:ascii="Times New Roman" w:eastAsia="Times New Roman" w:hAnsi="Times New Roman" w:cs="Courier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2B"/>
    <w:rPr>
      <w:rFonts w:ascii="Tahoma" w:eastAsia="Times New Roman" w:hAnsi="Tahoma" w:cs="Tahoma"/>
      <w:sz w:val="16"/>
      <w:szCs w:val="16"/>
    </w:rPr>
  </w:style>
  <w:style w:type="paragraph" w:customStyle="1" w:styleId="CRAddressline2">
    <w:name w:val="CR_Address line 2"/>
    <w:basedOn w:val="Normal"/>
    <w:rsid w:val="00053D2B"/>
    <w:pPr>
      <w:spacing w:after="113" w:line="240" w:lineRule="exact"/>
    </w:pPr>
    <w:rPr>
      <w:rFonts w:ascii="Charlotte Book" w:hAnsi="Charlotte Book" w:cs="Times New Roman"/>
      <w:sz w:val="18"/>
    </w:rPr>
  </w:style>
  <w:style w:type="character" w:styleId="Hyperlink">
    <w:name w:val="Hyperlink"/>
    <w:uiPriority w:val="99"/>
    <w:unhideWhenUsed/>
    <w:rsid w:val="00053D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0B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077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tate@fannin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0E1-19FB-40FE-B9CF-DB62B99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nin Limite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Dooley</dc:creator>
  <cp:lastModifiedBy>Nicola Tate</cp:lastModifiedBy>
  <cp:revision>7</cp:revision>
  <cp:lastPrinted>2019-06-12T15:26:00Z</cp:lastPrinted>
  <dcterms:created xsi:type="dcterms:W3CDTF">2019-06-13T11:47:00Z</dcterms:created>
  <dcterms:modified xsi:type="dcterms:W3CDTF">2020-11-05T10:49:00Z</dcterms:modified>
</cp:coreProperties>
</file>